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ме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99811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.petrovail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ргана ко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8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